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7C" w:rsidRPr="000718F8" w:rsidRDefault="00B45E81" w:rsidP="003B5D11">
      <w:pPr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第</w:t>
      </w:r>
      <w:r w:rsidR="001D16D2" w:rsidRPr="000718F8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847F7C" w:rsidRPr="000718F8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号様式</w:t>
      </w:r>
      <w:r w:rsidR="002A6BF5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（第</w:t>
      </w:r>
      <w:r w:rsidR="001D16D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５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条関係）</w:t>
      </w:r>
    </w:p>
    <w:p w:rsidR="00847F7C" w:rsidRPr="000718F8" w:rsidRDefault="00847F7C" w:rsidP="00406B72">
      <w:pPr>
        <w:tabs>
          <w:tab w:val="left" w:pos="6755"/>
        </w:tabs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18"/>
          <w:szCs w:val="18"/>
        </w:rPr>
      </w:pPr>
    </w:p>
    <w:p w:rsidR="00847F7C" w:rsidRPr="000718F8" w:rsidRDefault="001944C8" w:rsidP="00C45097">
      <w:pPr>
        <w:autoSpaceDE w:val="0"/>
        <w:autoSpaceDN w:val="0"/>
        <w:adjustRightInd w:val="0"/>
        <w:ind w:right="386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="00252C6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年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月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日</w:t>
      </w:r>
      <w:r w:rsidR="00566316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京都府知事</w:t>
      </w:r>
      <w:r w:rsidR="00870F8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　　　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様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</w:p>
    <w:p w:rsidR="00B21D99" w:rsidRPr="000718F8" w:rsidRDefault="00B21D99" w:rsidP="00B21D99">
      <w:pPr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44"/>
          <w:kern w:val="0"/>
          <w:szCs w:val="21"/>
          <w:fitText w:val="1607" w:id="-2032935422"/>
          <w:lang w:eastAsia="zh-TW"/>
        </w:rPr>
        <w:t>所在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1"/>
          <w:kern w:val="0"/>
          <w:szCs w:val="21"/>
          <w:fitText w:val="1607" w:id="-2032935422"/>
          <w:lang w:eastAsia="zh-TW"/>
        </w:rPr>
        <w:t>地</w:t>
      </w:r>
    </w:p>
    <w:p w:rsidR="00B21D99" w:rsidRPr="000718F8" w:rsidRDefault="00B21D99" w:rsidP="00B21D99">
      <w:pPr>
        <w:autoSpaceDE w:val="0"/>
        <w:autoSpaceDN w:val="0"/>
        <w:adjustRightInd w:val="0"/>
        <w:ind w:firstLine="4246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5421"/>
        </w:rPr>
        <w:t>氏名又は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5421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4"/>
          <w:kern w:val="0"/>
          <w:szCs w:val="21"/>
          <w:fitText w:val="1607" w:id="-2032935421"/>
          <w:lang w:eastAsia="zh-TW"/>
        </w:rPr>
        <w:t>称</w:t>
      </w:r>
    </w:p>
    <w:p w:rsidR="00847F7C" w:rsidRPr="000718F8" w:rsidRDefault="00B21D99" w:rsidP="00B21D99">
      <w:pPr>
        <w:tabs>
          <w:tab w:val="left" w:pos="8983"/>
        </w:tabs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223FC5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5420"/>
        </w:rPr>
        <w:t>代表者の職・</w:t>
      </w:r>
      <w:r w:rsidRPr="00223FC5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5420"/>
          <w:lang w:eastAsia="zh-TW"/>
        </w:rPr>
        <w:t>氏</w:t>
      </w:r>
      <w:r w:rsidRPr="00223FC5">
        <w:rPr>
          <w:rFonts w:asciiTheme="minorEastAsia" w:eastAsiaTheme="minorEastAsia" w:hAnsiTheme="minorEastAsia" w:cs="ＭＳ ゴシック" w:hint="eastAsia"/>
          <w:color w:val="000000" w:themeColor="text1"/>
          <w:spacing w:val="-4"/>
          <w:w w:val="95"/>
          <w:kern w:val="0"/>
          <w:szCs w:val="21"/>
          <w:fitText w:val="1607" w:id="-2032935420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ab/>
        <w:t>印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4A0970" w:rsidP="00E327F4">
      <w:pPr>
        <w:autoSpaceDE w:val="0"/>
        <w:autoSpaceDN w:val="0"/>
        <w:adjustRightInd w:val="0"/>
        <w:ind w:firstLineChars="100" w:firstLine="189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商店街再出発設備投資補助金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交付申請書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566316" w:rsidP="005874D7">
      <w:pPr>
        <w:autoSpaceDE w:val="0"/>
        <w:autoSpaceDN w:val="0"/>
        <w:adjustRightInd w:val="0"/>
        <w:ind w:leftChars="100" w:left="189" w:rightChars="146" w:right="276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="00FC7D2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補助金等の交付に関する規則</w:t>
      </w:r>
      <w:r w:rsidR="00226A6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第５条</w:t>
      </w:r>
      <w:r w:rsidR="00FC7D2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及び京都府商店街再出発</w:t>
      </w:r>
      <w:r w:rsidR="00FC7D2B" w:rsidRPr="00116763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設備</w:t>
      </w:r>
      <w:r w:rsidR="00BE5F62" w:rsidRPr="00116763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投資</w:t>
      </w:r>
      <w:r w:rsidR="00FC7D2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補助金交付要領</w:t>
      </w:r>
      <w:r w:rsidR="00226A6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第５条</w:t>
      </w:r>
      <w:r w:rsidR="00FC7D2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に基づき、下記のとおり補助金の交付を申請します。</w:t>
      </w:r>
    </w:p>
    <w:p w:rsidR="00847F7C" w:rsidRPr="000718F8" w:rsidRDefault="00847F7C" w:rsidP="00337FC4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記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t xml:space="preserve">１　交付申請額　　</w:t>
      </w:r>
      <w:r w:rsidR="00FB7646" w:rsidRPr="000718F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0718F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円</w:t>
      </w:r>
      <w:r w:rsidRPr="000718F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53987" w:rsidRPr="000718F8" w:rsidRDefault="00553987" w:rsidP="0078516D">
      <w:pPr>
        <w:adjustRightInd w:val="0"/>
        <w:ind w:firstLineChars="200" w:firstLine="378"/>
        <w:textAlignment w:val="baseline"/>
        <w:rPr>
          <w:rFonts w:asciiTheme="minorEastAsia" w:eastAsiaTheme="minorEastAsia" w:hAnsiTheme="minorEastAsia"/>
          <w:b/>
          <w:i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9C77CE" w:rsidRPr="00E327F4">
        <w:rPr>
          <w:rFonts w:asciiTheme="minorEastAsia" w:eastAsiaTheme="minorEastAsia" w:hAnsiTheme="minorEastAsia" w:hint="eastAsia"/>
          <w:b/>
          <w:i/>
          <w:sz w:val="22"/>
          <w:szCs w:val="21"/>
        </w:rPr>
        <w:t>（注）</w:t>
      </w:r>
      <w:r w:rsidRPr="00E327F4">
        <w:rPr>
          <w:rFonts w:asciiTheme="minorEastAsia" w:eastAsiaTheme="minorEastAsia" w:hAnsiTheme="minorEastAsia" w:hint="eastAsia"/>
          <w:b/>
          <w:i/>
          <w:sz w:val="22"/>
          <w:szCs w:val="21"/>
        </w:rPr>
        <w:t>申請額（消費税抜）は、千円未満切捨</w:t>
      </w:r>
      <w:r w:rsidRPr="00E327F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0718F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</w:p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t>２　事業実施（予定）期間　　　令和２年　　月　　日　～　令和２年　　月　　日</w:t>
      </w:r>
    </w:p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</w:p>
    <w:p w:rsidR="00553987" w:rsidRPr="000718F8" w:rsidRDefault="0078516D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t>３　補助対象</w:t>
      </w:r>
      <w:r w:rsidR="00553987" w:rsidRPr="000718F8">
        <w:rPr>
          <w:rFonts w:asciiTheme="minorEastAsia" w:eastAsiaTheme="minorEastAsia" w:hAnsiTheme="minorEastAsia" w:hint="eastAsia"/>
          <w:szCs w:val="21"/>
        </w:rPr>
        <w:t xml:space="preserve">事業の内容　　</w:t>
      </w:r>
    </w:p>
    <w:tbl>
      <w:tblPr>
        <w:tblStyle w:val="10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553987" w:rsidRPr="000718F8" w:rsidTr="00553987">
        <w:trPr>
          <w:trHeight w:val="5211"/>
        </w:trPr>
        <w:tc>
          <w:tcPr>
            <w:tcW w:w="8892" w:type="dxa"/>
          </w:tcPr>
          <w:p w:rsidR="00553987" w:rsidRPr="000718F8" w:rsidRDefault="00BE5F62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〈事業内容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注）</w:t>
            </w:r>
            <w:r w:rsidR="00553987" w:rsidRPr="000718F8">
              <w:rPr>
                <w:rFonts w:asciiTheme="minorEastAsia" w:eastAsiaTheme="minorEastAsia" w:hAnsiTheme="minorEastAsia" w:hint="eastAsia"/>
                <w:szCs w:val="21"/>
              </w:rPr>
              <w:t>新型コロナ</w:t>
            </w:r>
            <w:r w:rsidR="0078516D" w:rsidRPr="000718F8">
              <w:rPr>
                <w:rFonts w:asciiTheme="minorEastAsia" w:eastAsiaTheme="minorEastAsia" w:hAnsiTheme="minorEastAsia" w:hint="eastAsia"/>
                <w:szCs w:val="21"/>
              </w:rPr>
              <w:t>ウイルス感染症の拡大予防に対応する点</w:t>
            </w:r>
            <w:r w:rsidR="00C66396">
              <w:rPr>
                <w:rFonts w:asciiTheme="minorEastAsia" w:eastAsiaTheme="minorEastAsia" w:hAnsiTheme="minorEastAsia" w:hint="eastAsia"/>
                <w:szCs w:val="21"/>
              </w:rPr>
              <w:t>について記載してく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さい。</w:t>
            </w: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2A2074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53987" w:rsidRPr="000718F8" w:rsidRDefault="00553987" w:rsidP="00553987">
      <w:pPr>
        <w:wordWrap w:val="0"/>
        <w:autoSpaceDE w:val="0"/>
        <w:autoSpaceDN w:val="0"/>
        <w:adjustRightInd w:val="0"/>
        <w:spacing w:line="357" w:lineRule="exact"/>
        <w:ind w:firstLineChars="100" w:firstLine="187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  <w:r w:rsidRPr="000718F8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※欄内に書き切れない場合は別紙に記入</w:t>
      </w:r>
      <w:r w:rsidR="00C66396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して</w:t>
      </w:r>
      <w:r w:rsidRPr="000718F8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ください。</w:t>
      </w:r>
    </w:p>
    <w:p w:rsidR="0078516D" w:rsidRPr="000718F8" w:rsidRDefault="0078516D">
      <w:pPr>
        <w:widowControl/>
        <w:jc w:val="left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  <w:r w:rsidRPr="000718F8">
        <w:rPr>
          <w:rFonts w:asciiTheme="minorEastAsia" w:eastAsiaTheme="minorEastAsia" w:hAnsiTheme="minorEastAsia" w:cs="ＭＳ 明朝"/>
          <w:spacing w:val="-1"/>
          <w:kern w:val="0"/>
          <w:szCs w:val="21"/>
        </w:rPr>
        <w:br w:type="page"/>
      </w:r>
    </w:p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lastRenderedPageBreak/>
        <w:t>４　事業経費（消費税を抜いた額を換算し記入すること。）</w:t>
      </w:r>
    </w:p>
    <w:tbl>
      <w:tblPr>
        <w:tblStyle w:val="10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553987" w:rsidRPr="000718F8" w:rsidTr="00553987">
        <w:trPr>
          <w:trHeight w:val="407"/>
        </w:trPr>
        <w:tc>
          <w:tcPr>
            <w:tcW w:w="8892" w:type="dxa"/>
            <w:vAlign w:val="center"/>
            <w:hideMark/>
          </w:tcPr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総事業費　</w:t>
            </w:r>
            <w:r w:rsidR="0078516D"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718F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 w:rsidRPr="000718F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53987" w:rsidRPr="000718F8" w:rsidTr="00553987">
        <w:trPr>
          <w:trHeight w:val="2478"/>
        </w:trPr>
        <w:tc>
          <w:tcPr>
            <w:tcW w:w="8892" w:type="dxa"/>
          </w:tcPr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補助対象経費　　</w:t>
            </w:r>
            <w:r w:rsidRPr="000718F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 w:rsidRPr="000718F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〈内訳〉</w:t>
            </w: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</w:p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t>５　事業者の概要</w:t>
      </w:r>
    </w:p>
    <w:tbl>
      <w:tblPr>
        <w:tblStyle w:val="10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553987" w:rsidRPr="000718F8" w:rsidTr="00553987">
        <w:trPr>
          <w:trHeight w:val="366"/>
        </w:trPr>
        <w:tc>
          <w:tcPr>
            <w:tcW w:w="8892" w:type="dxa"/>
            <w:vAlign w:val="center"/>
            <w:hideMark/>
          </w:tcPr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業　　　種　　　　　　　　　　　　　　　　　業</w:t>
            </w:r>
          </w:p>
        </w:tc>
      </w:tr>
      <w:tr w:rsidR="00553987" w:rsidRPr="000718F8" w:rsidTr="00553987">
        <w:trPr>
          <w:trHeight w:val="366"/>
        </w:trPr>
        <w:tc>
          <w:tcPr>
            <w:tcW w:w="8892" w:type="dxa"/>
            <w:vAlign w:val="center"/>
            <w:hideMark/>
          </w:tcPr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資　本　金　　　　　　　　　　　　　　　　　円</w:t>
            </w:r>
          </w:p>
        </w:tc>
      </w:tr>
      <w:tr w:rsidR="00553987" w:rsidRPr="000718F8" w:rsidTr="00553987">
        <w:trPr>
          <w:trHeight w:val="366"/>
        </w:trPr>
        <w:tc>
          <w:tcPr>
            <w:tcW w:w="8892" w:type="dxa"/>
            <w:vAlign w:val="center"/>
          </w:tcPr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従業員数（組合員数）　　　　　　　　　　　　人</w:t>
            </w:r>
          </w:p>
        </w:tc>
      </w:tr>
      <w:tr w:rsidR="00B32297" w:rsidRPr="00B32297" w:rsidTr="00553987">
        <w:trPr>
          <w:trHeight w:val="366"/>
        </w:trPr>
        <w:tc>
          <w:tcPr>
            <w:tcW w:w="8892" w:type="dxa"/>
            <w:vAlign w:val="center"/>
          </w:tcPr>
          <w:p w:rsidR="00B32297" w:rsidRPr="000718F8" w:rsidRDefault="00B3229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を実施する店舗の所在地</w:t>
            </w:r>
          </w:p>
        </w:tc>
      </w:tr>
      <w:tr w:rsidR="0078516D" w:rsidRPr="000718F8" w:rsidTr="00553987">
        <w:trPr>
          <w:trHeight w:val="366"/>
        </w:trPr>
        <w:tc>
          <w:tcPr>
            <w:tcW w:w="8892" w:type="dxa"/>
            <w:vAlign w:val="center"/>
          </w:tcPr>
          <w:p w:rsidR="0078516D" w:rsidRPr="000718F8" w:rsidRDefault="0078516D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会員である商店街団体等の名称</w:t>
            </w:r>
          </w:p>
        </w:tc>
      </w:tr>
    </w:tbl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</w:p>
    <w:p w:rsidR="00553987" w:rsidRPr="000718F8" w:rsidRDefault="00553987" w:rsidP="00553987">
      <w:pPr>
        <w:autoSpaceDN w:val="0"/>
        <w:adjustRightInd w:val="0"/>
        <w:snapToGrid w:val="0"/>
        <w:spacing w:line="300" w:lineRule="atLeast"/>
        <w:textAlignment w:val="baseline"/>
        <w:rPr>
          <w:rFonts w:asciiTheme="minorEastAsia" w:eastAsiaTheme="minorEastAsia" w:hAnsiTheme="minorEastAsia"/>
          <w:szCs w:val="21"/>
        </w:rPr>
      </w:pPr>
      <w:r w:rsidRPr="000718F8">
        <w:rPr>
          <w:rFonts w:asciiTheme="minorEastAsia" w:eastAsiaTheme="minorEastAsia" w:hAnsiTheme="minorEastAsia" w:hint="eastAsia"/>
          <w:szCs w:val="21"/>
        </w:rPr>
        <w:t>６　申請者連絡先（担当者）</w:t>
      </w:r>
    </w:p>
    <w:tbl>
      <w:tblPr>
        <w:tblStyle w:val="10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553987" w:rsidRPr="000718F8" w:rsidTr="00553987">
        <w:trPr>
          <w:trHeight w:val="1901"/>
        </w:trPr>
        <w:tc>
          <w:tcPr>
            <w:tcW w:w="8876" w:type="dxa"/>
            <w:hideMark/>
          </w:tcPr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職名　　　　　　　　　　　　　　　　電　話　（　　　）　　　　－</w:t>
            </w:r>
          </w:p>
          <w:p w:rsidR="00553987" w:rsidRPr="000718F8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553987" w:rsidRPr="00116763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　　　　</w:t>
            </w:r>
            <w:r w:rsidR="00BE5F62" w:rsidRPr="00116763"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="00BE5F62" w:rsidRPr="00116763">
              <w:rPr>
                <w:rFonts w:asciiTheme="minorEastAsia" w:eastAsiaTheme="minorEastAsia" w:hAnsiTheme="minorEastAsia"/>
                <w:szCs w:val="21"/>
              </w:rPr>
              <w:t>-mail</w:t>
            </w:r>
            <w:r w:rsidR="00BE5F62" w:rsidRPr="0011676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BE5F62" w:rsidRPr="00116763">
              <w:rPr>
                <w:rFonts w:asciiTheme="minorEastAsia" w:eastAsiaTheme="minorEastAsia" w:hAnsiTheme="minorEastAsia"/>
                <w:szCs w:val="21"/>
              </w:rPr>
              <w:t>@</w:t>
            </w:r>
          </w:p>
          <w:p w:rsidR="00553987" w:rsidRPr="00116763" w:rsidRDefault="00553987" w:rsidP="00553987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1676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</w:t>
            </w:r>
          </w:p>
          <w:p w:rsidR="00553987" w:rsidRPr="000718F8" w:rsidRDefault="00BE5F62" w:rsidP="00BE5F62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16763">
              <w:rPr>
                <w:rFonts w:asciiTheme="minorEastAsia" w:eastAsiaTheme="minorEastAsia" w:hAnsiTheme="minorEastAsia" w:hint="eastAsia"/>
                <w:szCs w:val="21"/>
              </w:rPr>
              <w:t>書類の送付先</w:t>
            </w:r>
            <w:r w:rsidR="00C06764" w:rsidRPr="000645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京都府から申請者</w:t>
            </w:r>
            <w:r w:rsidR="000645C5" w:rsidRPr="000645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あて</w:t>
            </w:r>
            <w:r w:rsidR="00C06764" w:rsidRPr="000645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:rsidR="00553987" w:rsidRPr="000718F8" w:rsidRDefault="00553987" w:rsidP="00553987">
      <w:pPr>
        <w:wordWrap w:val="0"/>
        <w:autoSpaceDE w:val="0"/>
        <w:autoSpaceDN w:val="0"/>
        <w:adjustRightInd w:val="0"/>
        <w:spacing w:line="357" w:lineRule="exact"/>
        <w:rPr>
          <w:rFonts w:asciiTheme="minorEastAsia" w:eastAsiaTheme="minorEastAsia" w:hAnsiTheme="minorEastAsia" w:cs="ＭＳ 明朝"/>
          <w:spacing w:val="-1"/>
          <w:kern w:val="0"/>
          <w:sz w:val="24"/>
        </w:rPr>
      </w:pPr>
    </w:p>
    <w:p w:rsidR="00C32BA0" w:rsidRPr="000718F8" w:rsidRDefault="003907D8" w:rsidP="00553987">
      <w:pPr>
        <w:wordWrap w:val="0"/>
        <w:autoSpaceDE w:val="0"/>
        <w:autoSpaceDN w:val="0"/>
        <w:adjustRightInd w:val="0"/>
        <w:spacing w:line="357" w:lineRule="exact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７　他の</w:t>
      </w:r>
      <w:r w:rsidR="00C32BA0" w:rsidRPr="000718F8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補助金（</w:t>
      </w:r>
      <w:r w:rsidR="006D5035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国及び市町村の</w:t>
      </w:r>
      <w:r w:rsidR="00F40245" w:rsidRPr="000718F8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補助金との重複がある場合は記入すること。</w:t>
      </w:r>
      <w:r w:rsidR="00C32BA0" w:rsidRPr="000718F8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）</w:t>
      </w:r>
    </w:p>
    <w:tbl>
      <w:tblPr>
        <w:tblStyle w:val="10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C32BA0" w:rsidRPr="000718F8" w:rsidTr="00C32BA0">
        <w:trPr>
          <w:trHeight w:val="985"/>
        </w:trPr>
        <w:tc>
          <w:tcPr>
            <w:tcW w:w="8892" w:type="dxa"/>
          </w:tcPr>
          <w:p w:rsidR="00C32BA0" w:rsidRPr="000718F8" w:rsidRDefault="006D5035" w:rsidP="00C32BA0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名称（国、</w:t>
            </w:r>
            <w:r w:rsidR="003907D8">
              <w:rPr>
                <w:rFonts w:asciiTheme="minorEastAsia" w:eastAsiaTheme="minorEastAsia" w:hAnsiTheme="minorEastAsia" w:hint="eastAsia"/>
                <w:szCs w:val="21"/>
              </w:rPr>
              <w:t>市町村名も含む）</w:t>
            </w:r>
          </w:p>
          <w:p w:rsidR="00815B6C" w:rsidRPr="000718F8" w:rsidRDefault="00815B6C" w:rsidP="00C32BA0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815B6C" w:rsidRPr="000718F8" w:rsidRDefault="00815B6C" w:rsidP="00C32BA0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補助金額　　　　　　　　　　　　　　　　　　円</w:t>
            </w:r>
          </w:p>
        </w:tc>
      </w:tr>
    </w:tbl>
    <w:p w:rsidR="006D5035" w:rsidRDefault="006D5035" w:rsidP="00553987">
      <w:pPr>
        <w:wordWrap w:val="0"/>
        <w:autoSpaceDE w:val="0"/>
        <w:autoSpaceDN w:val="0"/>
        <w:adjustRightInd w:val="0"/>
        <w:spacing w:line="357" w:lineRule="exact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p w:rsidR="006D5035" w:rsidRDefault="006430B3" w:rsidP="006D5035">
      <w:pPr>
        <w:wordWrap w:val="0"/>
        <w:autoSpaceDE w:val="0"/>
        <w:autoSpaceDN w:val="0"/>
        <w:adjustRightInd w:val="0"/>
        <w:spacing w:line="357" w:lineRule="exact"/>
        <w:ind w:left="187" w:hangingChars="100" w:hanging="187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８　他の補助金の活用状況（</w:t>
      </w:r>
      <w:r w:rsidR="006D5035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他の</w:t>
      </w:r>
      <w:r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府</w:t>
      </w:r>
      <w:r w:rsidR="006D5035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補助金を活用されている場合は記入すること。）</w:t>
      </w:r>
      <w:r w:rsidR="006D5035">
        <w:rPr>
          <w:rFonts w:asciiTheme="minorEastAsia" w:eastAsiaTheme="minorEastAsia" w:hAnsiTheme="minorEastAsia" w:cs="ＭＳ 明朝"/>
          <w:spacing w:val="-1"/>
          <w:kern w:val="0"/>
          <w:szCs w:val="21"/>
        </w:rPr>
        <w:br/>
      </w:r>
      <w:r w:rsidR="006D5035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（注）同一の経費について、</w:t>
      </w:r>
      <w:r w:rsidR="006D5035" w:rsidRPr="006D5035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府が助成する他の制度と重複して対象とすることはできません。</w:t>
      </w:r>
      <w:r w:rsidR="006D5035"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  <w:t>）</w:t>
      </w:r>
    </w:p>
    <w:tbl>
      <w:tblPr>
        <w:tblStyle w:val="10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6D5035" w:rsidRPr="000718F8" w:rsidTr="00931B94">
        <w:trPr>
          <w:trHeight w:val="985"/>
        </w:trPr>
        <w:tc>
          <w:tcPr>
            <w:tcW w:w="8892" w:type="dxa"/>
          </w:tcPr>
          <w:p w:rsidR="006D5035" w:rsidRPr="000718F8" w:rsidRDefault="006D5035" w:rsidP="00931B94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名称</w:t>
            </w:r>
          </w:p>
          <w:p w:rsidR="006D5035" w:rsidRPr="000718F8" w:rsidRDefault="006D5035" w:rsidP="00931B94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:rsidR="006D5035" w:rsidRPr="000718F8" w:rsidRDefault="006D5035" w:rsidP="00931B94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0718F8">
              <w:rPr>
                <w:rFonts w:asciiTheme="minorEastAsia" w:eastAsiaTheme="minorEastAsia" w:hAnsiTheme="minorEastAsia" w:hint="eastAsia"/>
                <w:szCs w:val="21"/>
              </w:rPr>
              <w:t>補助金額　　　　　　　　　　　　　　　　　　円</w:t>
            </w:r>
          </w:p>
        </w:tc>
      </w:tr>
    </w:tbl>
    <w:p w:rsidR="00F40245" w:rsidRPr="000718F8" w:rsidRDefault="00F40245" w:rsidP="00F40245">
      <w:pPr>
        <w:overflowPunct w:val="0"/>
        <w:spacing w:line="278" w:lineRule="exact"/>
        <w:ind w:leftChars="100" w:left="189"/>
        <w:textAlignment w:val="baseline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添付資料）</w:t>
      </w:r>
    </w:p>
    <w:p w:rsidR="00F40245" w:rsidRPr="000718F8" w:rsidRDefault="00F40245" w:rsidP="00F40245">
      <w:pPr>
        <w:overflowPunct w:val="0"/>
        <w:spacing w:line="278" w:lineRule="exact"/>
        <w:ind w:firstLineChars="200" w:firstLine="378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１）　見積書に準じる書類</w:t>
      </w:r>
    </w:p>
    <w:p w:rsidR="00F40245" w:rsidRPr="000718F8" w:rsidRDefault="00F40245" w:rsidP="00BE5F62">
      <w:pPr>
        <w:overflowPunct w:val="0"/>
        <w:spacing w:line="278" w:lineRule="exact"/>
        <w:ind w:firstLineChars="200" w:firstLine="378"/>
        <w:textAlignment w:val="baseline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２）　工事を行う場合は、事業設計図（位置図、見取図、平面図等設計の概要図）に準じる書類</w:t>
      </w:r>
    </w:p>
    <w:p w:rsidR="00F40245" w:rsidRPr="00116763" w:rsidRDefault="00F40245" w:rsidP="00BE5F62">
      <w:pPr>
        <w:overflowPunct w:val="0"/>
        <w:spacing w:line="278" w:lineRule="exact"/>
        <w:ind w:firstLineChars="200" w:firstLine="378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5F62"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）　工事前写真に準じる書類</w:t>
      </w:r>
    </w:p>
    <w:p w:rsidR="00F40245" w:rsidRPr="00116763" w:rsidRDefault="00F40245" w:rsidP="00815B6C">
      <w:pPr>
        <w:overflowPunct w:val="0"/>
        <w:spacing w:line="278" w:lineRule="exact"/>
        <w:ind w:firstLineChars="200" w:firstLine="378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5F62"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Pr="00116763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>）</w:t>
      </w:r>
      <w:r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口座振替依頼書（第</w:t>
      </w:r>
      <w:r w:rsidR="009C77CE"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８</w:t>
      </w:r>
      <w:r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）</w:t>
      </w:r>
      <w:r w:rsidR="000E67A0"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及び支払口座の通帳等の写し</w:t>
      </w:r>
    </w:p>
    <w:p w:rsidR="00F40245" w:rsidRPr="000718F8" w:rsidRDefault="00F40245" w:rsidP="00F40245">
      <w:pPr>
        <w:overflowPunct w:val="0"/>
        <w:spacing w:line="278" w:lineRule="exact"/>
        <w:ind w:firstLineChars="200" w:firstLine="378"/>
        <w:textAlignment w:val="baseline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5F62" w:rsidRPr="001167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５</w:t>
      </w:r>
      <w:r w:rsidRPr="000718F8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>）</w:t>
      </w: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その他知事が必要と認める書類</w:t>
      </w:r>
    </w:p>
    <w:p w:rsidR="008F6B0B" w:rsidRPr="00223FC5" w:rsidRDefault="008F6B0B" w:rsidP="00E76480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8F6B0B" w:rsidRPr="00223FC5" w:rsidSect="00223FC5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C" w:rsidRDefault="00BA441C">
      <w:r>
        <w:separator/>
      </w:r>
    </w:p>
  </w:endnote>
  <w:endnote w:type="continuationSeparator" w:id="0">
    <w:p w:rsidR="00BA441C" w:rsidRDefault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C" w:rsidRDefault="00BA441C">
      <w:r>
        <w:separator/>
      </w:r>
    </w:p>
  </w:footnote>
  <w:footnote w:type="continuationSeparator" w:id="0">
    <w:p w:rsidR="00BA441C" w:rsidRDefault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3DFD"/>
    <w:rsid w:val="000459A6"/>
    <w:rsid w:val="000645C5"/>
    <w:rsid w:val="000646A0"/>
    <w:rsid w:val="00066B7B"/>
    <w:rsid w:val="000718F8"/>
    <w:rsid w:val="00072517"/>
    <w:rsid w:val="00080163"/>
    <w:rsid w:val="000857B4"/>
    <w:rsid w:val="000B5419"/>
    <w:rsid w:val="000C2D19"/>
    <w:rsid w:val="000C3175"/>
    <w:rsid w:val="000C35BC"/>
    <w:rsid w:val="000D3521"/>
    <w:rsid w:val="000E151E"/>
    <w:rsid w:val="000E67A0"/>
    <w:rsid w:val="000E7381"/>
    <w:rsid w:val="000E7BE5"/>
    <w:rsid w:val="000F2D63"/>
    <w:rsid w:val="000F30D7"/>
    <w:rsid w:val="000F7101"/>
    <w:rsid w:val="00105057"/>
    <w:rsid w:val="0011377E"/>
    <w:rsid w:val="00115175"/>
    <w:rsid w:val="001164D1"/>
    <w:rsid w:val="00116763"/>
    <w:rsid w:val="00117774"/>
    <w:rsid w:val="00117F49"/>
    <w:rsid w:val="001214DE"/>
    <w:rsid w:val="001218E8"/>
    <w:rsid w:val="00121C4A"/>
    <w:rsid w:val="00134A90"/>
    <w:rsid w:val="00136E52"/>
    <w:rsid w:val="00140EB0"/>
    <w:rsid w:val="00147FA1"/>
    <w:rsid w:val="00151573"/>
    <w:rsid w:val="001536A1"/>
    <w:rsid w:val="00153BA5"/>
    <w:rsid w:val="00173D25"/>
    <w:rsid w:val="00175E10"/>
    <w:rsid w:val="001818F1"/>
    <w:rsid w:val="0018485F"/>
    <w:rsid w:val="00186369"/>
    <w:rsid w:val="00187E59"/>
    <w:rsid w:val="00194329"/>
    <w:rsid w:val="001944C8"/>
    <w:rsid w:val="001A37BA"/>
    <w:rsid w:val="001A3DE3"/>
    <w:rsid w:val="001A5E48"/>
    <w:rsid w:val="001B0B86"/>
    <w:rsid w:val="001B4BCF"/>
    <w:rsid w:val="001B4BFA"/>
    <w:rsid w:val="001C38F1"/>
    <w:rsid w:val="001C62FD"/>
    <w:rsid w:val="001D16D2"/>
    <w:rsid w:val="001D6721"/>
    <w:rsid w:val="001E0678"/>
    <w:rsid w:val="001E3456"/>
    <w:rsid w:val="001E4DC6"/>
    <w:rsid w:val="001E5554"/>
    <w:rsid w:val="001F1BD1"/>
    <w:rsid w:val="001F7D76"/>
    <w:rsid w:val="0020498F"/>
    <w:rsid w:val="00206814"/>
    <w:rsid w:val="0020740A"/>
    <w:rsid w:val="00223677"/>
    <w:rsid w:val="00223FC5"/>
    <w:rsid w:val="00226A64"/>
    <w:rsid w:val="00230740"/>
    <w:rsid w:val="002353A4"/>
    <w:rsid w:val="002367ED"/>
    <w:rsid w:val="00236FC0"/>
    <w:rsid w:val="00246B34"/>
    <w:rsid w:val="002518AB"/>
    <w:rsid w:val="00252C64"/>
    <w:rsid w:val="002532E8"/>
    <w:rsid w:val="0025375A"/>
    <w:rsid w:val="00270E33"/>
    <w:rsid w:val="00270FCC"/>
    <w:rsid w:val="00272A8A"/>
    <w:rsid w:val="00274196"/>
    <w:rsid w:val="0027424F"/>
    <w:rsid w:val="00275438"/>
    <w:rsid w:val="00275D85"/>
    <w:rsid w:val="002768AA"/>
    <w:rsid w:val="00281199"/>
    <w:rsid w:val="002A2074"/>
    <w:rsid w:val="002A54F0"/>
    <w:rsid w:val="002A67A1"/>
    <w:rsid w:val="002A6BF5"/>
    <w:rsid w:val="002B0553"/>
    <w:rsid w:val="002B518A"/>
    <w:rsid w:val="002B7AAD"/>
    <w:rsid w:val="002C0BF2"/>
    <w:rsid w:val="002C2C47"/>
    <w:rsid w:val="002D4F9D"/>
    <w:rsid w:val="002D50AD"/>
    <w:rsid w:val="002D5193"/>
    <w:rsid w:val="002E34AA"/>
    <w:rsid w:val="002E4B86"/>
    <w:rsid w:val="002E79F3"/>
    <w:rsid w:val="002F0CCF"/>
    <w:rsid w:val="002F2008"/>
    <w:rsid w:val="002F3FBD"/>
    <w:rsid w:val="00302863"/>
    <w:rsid w:val="00303246"/>
    <w:rsid w:val="0030340D"/>
    <w:rsid w:val="0030756D"/>
    <w:rsid w:val="00313A1F"/>
    <w:rsid w:val="00314B6A"/>
    <w:rsid w:val="00330826"/>
    <w:rsid w:val="0033431B"/>
    <w:rsid w:val="00336425"/>
    <w:rsid w:val="00337FC4"/>
    <w:rsid w:val="003406AF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3A27"/>
    <w:rsid w:val="00365517"/>
    <w:rsid w:val="00366781"/>
    <w:rsid w:val="00371709"/>
    <w:rsid w:val="00374A48"/>
    <w:rsid w:val="00374BEF"/>
    <w:rsid w:val="00374FCB"/>
    <w:rsid w:val="00376916"/>
    <w:rsid w:val="00381E7E"/>
    <w:rsid w:val="003827F4"/>
    <w:rsid w:val="00384817"/>
    <w:rsid w:val="003848A4"/>
    <w:rsid w:val="003871F6"/>
    <w:rsid w:val="003907D8"/>
    <w:rsid w:val="00391C6D"/>
    <w:rsid w:val="00393E04"/>
    <w:rsid w:val="003961B6"/>
    <w:rsid w:val="003A39DC"/>
    <w:rsid w:val="003B392E"/>
    <w:rsid w:val="003B41D7"/>
    <w:rsid w:val="003B4A7A"/>
    <w:rsid w:val="003B5D11"/>
    <w:rsid w:val="003B6603"/>
    <w:rsid w:val="003B6C6F"/>
    <w:rsid w:val="003C0B34"/>
    <w:rsid w:val="003C1296"/>
    <w:rsid w:val="003C2797"/>
    <w:rsid w:val="003C7D12"/>
    <w:rsid w:val="003D531F"/>
    <w:rsid w:val="003E2791"/>
    <w:rsid w:val="003E6B96"/>
    <w:rsid w:val="003F39F3"/>
    <w:rsid w:val="003F50F4"/>
    <w:rsid w:val="003F732A"/>
    <w:rsid w:val="00401121"/>
    <w:rsid w:val="004017A6"/>
    <w:rsid w:val="00406B72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05CD"/>
    <w:rsid w:val="00461417"/>
    <w:rsid w:val="004645CC"/>
    <w:rsid w:val="00464E10"/>
    <w:rsid w:val="00473367"/>
    <w:rsid w:val="00474143"/>
    <w:rsid w:val="0048281A"/>
    <w:rsid w:val="00482BD4"/>
    <w:rsid w:val="00490124"/>
    <w:rsid w:val="004960F6"/>
    <w:rsid w:val="00496922"/>
    <w:rsid w:val="00497BDB"/>
    <w:rsid w:val="004A0970"/>
    <w:rsid w:val="004A13D2"/>
    <w:rsid w:val="004A3E03"/>
    <w:rsid w:val="004A77AD"/>
    <w:rsid w:val="004B004B"/>
    <w:rsid w:val="004B1DBA"/>
    <w:rsid w:val="004B441A"/>
    <w:rsid w:val="004C31B7"/>
    <w:rsid w:val="004C6933"/>
    <w:rsid w:val="004C6EA3"/>
    <w:rsid w:val="004D43C8"/>
    <w:rsid w:val="004D477B"/>
    <w:rsid w:val="004D616C"/>
    <w:rsid w:val="004E0EE6"/>
    <w:rsid w:val="004E1E1B"/>
    <w:rsid w:val="004E25EC"/>
    <w:rsid w:val="004E2BCE"/>
    <w:rsid w:val="004E61DD"/>
    <w:rsid w:val="004F1ACE"/>
    <w:rsid w:val="004F51D4"/>
    <w:rsid w:val="004F5B9A"/>
    <w:rsid w:val="00501727"/>
    <w:rsid w:val="005108CC"/>
    <w:rsid w:val="00514D83"/>
    <w:rsid w:val="005151AB"/>
    <w:rsid w:val="0052113C"/>
    <w:rsid w:val="00521565"/>
    <w:rsid w:val="00521CB4"/>
    <w:rsid w:val="00523A27"/>
    <w:rsid w:val="00527C5D"/>
    <w:rsid w:val="005301DE"/>
    <w:rsid w:val="00533B8B"/>
    <w:rsid w:val="00536404"/>
    <w:rsid w:val="0054745D"/>
    <w:rsid w:val="00553987"/>
    <w:rsid w:val="00554E2F"/>
    <w:rsid w:val="00555817"/>
    <w:rsid w:val="00555B22"/>
    <w:rsid w:val="00560165"/>
    <w:rsid w:val="005628DC"/>
    <w:rsid w:val="00566316"/>
    <w:rsid w:val="00580FCE"/>
    <w:rsid w:val="00581C1F"/>
    <w:rsid w:val="00584006"/>
    <w:rsid w:val="00584F80"/>
    <w:rsid w:val="005858DA"/>
    <w:rsid w:val="005874D7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5F533B"/>
    <w:rsid w:val="00600157"/>
    <w:rsid w:val="00601322"/>
    <w:rsid w:val="0060326C"/>
    <w:rsid w:val="00607422"/>
    <w:rsid w:val="00607B25"/>
    <w:rsid w:val="00621CEC"/>
    <w:rsid w:val="00631340"/>
    <w:rsid w:val="0063456A"/>
    <w:rsid w:val="0063572E"/>
    <w:rsid w:val="00637334"/>
    <w:rsid w:val="006423F8"/>
    <w:rsid w:val="00642E99"/>
    <w:rsid w:val="006430B3"/>
    <w:rsid w:val="00646B11"/>
    <w:rsid w:val="006523A0"/>
    <w:rsid w:val="0065387E"/>
    <w:rsid w:val="00661624"/>
    <w:rsid w:val="0066380E"/>
    <w:rsid w:val="006646A4"/>
    <w:rsid w:val="00665394"/>
    <w:rsid w:val="00667446"/>
    <w:rsid w:val="00676410"/>
    <w:rsid w:val="0068069D"/>
    <w:rsid w:val="0068204C"/>
    <w:rsid w:val="00684E9F"/>
    <w:rsid w:val="006947B9"/>
    <w:rsid w:val="00696C79"/>
    <w:rsid w:val="006970CE"/>
    <w:rsid w:val="006A6F9B"/>
    <w:rsid w:val="006C1114"/>
    <w:rsid w:val="006C4D61"/>
    <w:rsid w:val="006C5C99"/>
    <w:rsid w:val="006D3274"/>
    <w:rsid w:val="006D5035"/>
    <w:rsid w:val="006D5BBA"/>
    <w:rsid w:val="006D6D77"/>
    <w:rsid w:val="006D76CC"/>
    <w:rsid w:val="006D7C7F"/>
    <w:rsid w:val="006E0A19"/>
    <w:rsid w:val="006E408D"/>
    <w:rsid w:val="006F32ED"/>
    <w:rsid w:val="006F3363"/>
    <w:rsid w:val="006F5706"/>
    <w:rsid w:val="00700926"/>
    <w:rsid w:val="00703BAD"/>
    <w:rsid w:val="0070729E"/>
    <w:rsid w:val="00712DDB"/>
    <w:rsid w:val="00723AFE"/>
    <w:rsid w:val="007308DD"/>
    <w:rsid w:val="0073199B"/>
    <w:rsid w:val="00732403"/>
    <w:rsid w:val="007338F0"/>
    <w:rsid w:val="007406B5"/>
    <w:rsid w:val="007407A5"/>
    <w:rsid w:val="00740DE1"/>
    <w:rsid w:val="007475AB"/>
    <w:rsid w:val="00753066"/>
    <w:rsid w:val="00755E78"/>
    <w:rsid w:val="00756CEC"/>
    <w:rsid w:val="00763A74"/>
    <w:rsid w:val="0076536B"/>
    <w:rsid w:val="0077291F"/>
    <w:rsid w:val="0077408A"/>
    <w:rsid w:val="0078516D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4895"/>
    <w:rsid w:val="007C712D"/>
    <w:rsid w:val="007D0FF2"/>
    <w:rsid w:val="007D3506"/>
    <w:rsid w:val="007D502A"/>
    <w:rsid w:val="007D6AE1"/>
    <w:rsid w:val="007E5EC2"/>
    <w:rsid w:val="00802C81"/>
    <w:rsid w:val="00815B6C"/>
    <w:rsid w:val="00821746"/>
    <w:rsid w:val="008260B8"/>
    <w:rsid w:val="00826A20"/>
    <w:rsid w:val="008320DF"/>
    <w:rsid w:val="008365C8"/>
    <w:rsid w:val="00836CEB"/>
    <w:rsid w:val="00837BCC"/>
    <w:rsid w:val="00842983"/>
    <w:rsid w:val="00842D10"/>
    <w:rsid w:val="00847F7C"/>
    <w:rsid w:val="008524CF"/>
    <w:rsid w:val="0086537D"/>
    <w:rsid w:val="00866360"/>
    <w:rsid w:val="008669E3"/>
    <w:rsid w:val="00870F8E"/>
    <w:rsid w:val="008720A9"/>
    <w:rsid w:val="00880B7E"/>
    <w:rsid w:val="00882286"/>
    <w:rsid w:val="00882C6D"/>
    <w:rsid w:val="008845E9"/>
    <w:rsid w:val="00884E9A"/>
    <w:rsid w:val="00887B94"/>
    <w:rsid w:val="008A1F99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047"/>
    <w:rsid w:val="00967DB9"/>
    <w:rsid w:val="00973D17"/>
    <w:rsid w:val="009862A5"/>
    <w:rsid w:val="00986A54"/>
    <w:rsid w:val="00994CCB"/>
    <w:rsid w:val="009A6758"/>
    <w:rsid w:val="009C2470"/>
    <w:rsid w:val="009C2670"/>
    <w:rsid w:val="009C64F1"/>
    <w:rsid w:val="009C77CE"/>
    <w:rsid w:val="009D6FC2"/>
    <w:rsid w:val="009E6ECD"/>
    <w:rsid w:val="009F4556"/>
    <w:rsid w:val="00A029D2"/>
    <w:rsid w:val="00A02CE8"/>
    <w:rsid w:val="00A170BE"/>
    <w:rsid w:val="00A17C55"/>
    <w:rsid w:val="00A20C00"/>
    <w:rsid w:val="00A25090"/>
    <w:rsid w:val="00A33CCD"/>
    <w:rsid w:val="00A37080"/>
    <w:rsid w:val="00A40ACD"/>
    <w:rsid w:val="00A41057"/>
    <w:rsid w:val="00A41CC9"/>
    <w:rsid w:val="00A511FB"/>
    <w:rsid w:val="00A51F79"/>
    <w:rsid w:val="00A5355F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11B0"/>
    <w:rsid w:val="00A869CF"/>
    <w:rsid w:val="00A9554C"/>
    <w:rsid w:val="00AA1AD7"/>
    <w:rsid w:val="00AA3D7A"/>
    <w:rsid w:val="00AB326C"/>
    <w:rsid w:val="00AD33A5"/>
    <w:rsid w:val="00AE1288"/>
    <w:rsid w:val="00AE1743"/>
    <w:rsid w:val="00AF016D"/>
    <w:rsid w:val="00AF06C3"/>
    <w:rsid w:val="00AF0A2B"/>
    <w:rsid w:val="00AF2189"/>
    <w:rsid w:val="00AF75F1"/>
    <w:rsid w:val="00AF79E4"/>
    <w:rsid w:val="00B003CD"/>
    <w:rsid w:val="00B02CB9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CF7"/>
    <w:rsid w:val="00B21D99"/>
    <w:rsid w:val="00B25FB3"/>
    <w:rsid w:val="00B32297"/>
    <w:rsid w:val="00B37114"/>
    <w:rsid w:val="00B37D05"/>
    <w:rsid w:val="00B40120"/>
    <w:rsid w:val="00B45E81"/>
    <w:rsid w:val="00B52A40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A441C"/>
    <w:rsid w:val="00BB300B"/>
    <w:rsid w:val="00BD2710"/>
    <w:rsid w:val="00BE28EF"/>
    <w:rsid w:val="00BE3E59"/>
    <w:rsid w:val="00BE4D4B"/>
    <w:rsid w:val="00BE52D3"/>
    <w:rsid w:val="00BE5F62"/>
    <w:rsid w:val="00BF3640"/>
    <w:rsid w:val="00BF3844"/>
    <w:rsid w:val="00BF7036"/>
    <w:rsid w:val="00C001E8"/>
    <w:rsid w:val="00C03D0C"/>
    <w:rsid w:val="00C06764"/>
    <w:rsid w:val="00C11B1E"/>
    <w:rsid w:val="00C1296C"/>
    <w:rsid w:val="00C1473F"/>
    <w:rsid w:val="00C204D9"/>
    <w:rsid w:val="00C22143"/>
    <w:rsid w:val="00C32BA0"/>
    <w:rsid w:val="00C360F2"/>
    <w:rsid w:val="00C42704"/>
    <w:rsid w:val="00C45097"/>
    <w:rsid w:val="00C504BD"/>
    <w:rsid w:val="00C535F2"/>
    <w:rsid w:val="00C620D0"/>
    <w:rsid w:val="00C629C4"/>
    <w:rsid w:val="00C62FD9"/>
    <w:rsid w:val="00C66396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2AD0"/>
    <w:rsid w:val="00CA0359"/>
    <w:rsid w:val="00CA3408"/>
    <w:rsid w:val="00CA68EC"/>
    <w:rsid w:val="00CA7682"/>
    <w:rsid w:val="00CB2061"/>
    <w:rsid w:val="00CB48E9"/>
    <w:rsid w:val="00CC04DB"/>
    <w:rsid w:val="00CD7268"/>
    <w:rsid w:val="00CE7EB9"/>
    <w:rsid w:val="00CF4794"/>
    <w:rsid w:val="00CF47A0"/>
    <w:rsid w:val="00CF5CF1"/>
    <w:rsid w:val="00CF6D2B"/>
    <w:rsid w:val="00D1287F"/>
    <w:rsid w:val="00D14317"/>
    <w:rsid w:val="00D15326"/>
    <w:rsid w:val="00D42B17"/>
    <w:rsid w:val="00D434FE"/>
    <w:rsid w:val="00D46530"/>
    <w:rsid w:val="00D47475"/>
    <w:rsid w:val="00D53161"/>
    <w:rsid w:val="00D553AB"/>
    <w:rsid w:val="00D5620B"/>
    <w:rsid w:val="00D652BA"/>
    <w:rsid w:val="00D65C71"/>
    <w:rsid w:val="00D76279"/>
    <w:rsid w:val="00D76966"/>
    <w:rsid w:val="00D77455"/>
    <w:rsid w:val="00DA767F"/>
    <w:rsid w:val="00DB7A11"/>
    <w:rsid w:val="00DC2345"/>
    <w:rsid w:val="00DC65D6"/>
    <w:rsid w:val="00DD0CD9"/>
    <w:rsid w:val="00DD3F36"/>
    <w:rsid w:val="00DD6088"/>
    <w:rsid w:val="00DD6D3A"/>
    <w:rsid w:val="00DE3584"/>
    <w:rsid w:val="00DE67C7"/>
    <w:rsid w:val="00DF2849"/>
    <w:rsid w:val="00DF3090"/>
    <w:rsid w:val="00E000C2"/>
    <w:rsid w:val="00E05477"/>
    <w:rsid w:val="00E112D2"/>
    <w:rsid w:val="00E144C6"/>
    <w:rsid w:val="00E206D9"/>
    <w:rsid w:val="00E20783"/>
    <w:rsid w:val="00E2166E"/>
    <w:rsid w:val="00E221AC"/>
    <w:rsid w:val="00E32600"/>
    <w:rsid w:val="00E327F4"/>
    <w:rsid w:val="00E356D5"/>
    <w:rsid w:val="00E416E5"/>
    <w:rsid w:val="00E4774F"/>
    <w:rsid w:val="00E53AA3"/>
    <w:rsid w:val="00E560E6"/>
    <w:rsid w:val="00E57611"/>
    <w:rsid w:val="00E57EF3"/>
    <w:rsid w:val="00E60E84"/>
    <w:rsid w:val="00E708D7"/>
    <w:rsid w:val="00E72F38"/>
    <w:rsid w:val="00E76480"/>
    <w:rsid w:val="00E817CD"/>
    <w:rsid w:val="00E82CDE"/>
    <w:rsid w:val="00E866A7"/>
    <w:rsid w:val="00E94266"/>
    <w:rsid w:val="00EA0C9B"/>
    <w:rsid w:val="00EA218A"/>
    <w:rsid w:val="00EA2F8F"/>
    <w:rsid w:val="00EB0F1E"/>
    <w:rsid w:val="00EB438F"/>
    <w:rsid w:val="00EB4CF5"/>
    <w:rsid w:val="00EB5AF0"/>
    <w:rsid w:val="00EC3CAD"/>
    <w:rsid w:val="00EC5F05"/>
    <w:rsid w:val="00EC7828"/>
    <w:rsid w:val="00ED7597"/>
    <w:rsid w:val="00EE0BEA"/>
    <w:rsid w:val="00EE28AF"/>
    <w:rsid w:val="00EF5A62"/>
    <w:rsid w:val="00EF6047"/>
    <w:rsid w:val="00EF6A3E"/>
    <w:rsid w:val="00F021AE"/>
    <w:rsid w:val="00F05C24"/>
    <w:rsid w:val="00F14F22"/>
    <w:rsid w:val="00F15E56"/>
    <w:rsid w:val="00F26968"/>
    <w:rsid w:val="00F32961"/>
    <w:rsid w:val="00F32F3B"/>
    <w:rsid w:val="00F3616B"/>
    <w:rsid w:val="00F40245"/>
    <w:rsid w:val="00F41AB4"/>
    <w:rsid w:val="00F429D1"/>
    <w:rsid w:val="00F44D1A"/>
    <w:rsid w:val="00F5217D"/>
    <w:rsid w:val="00F5271B"/>
    <w:rsid w:val="00F5474F"/>
    <w:rsid w:val="00F54DEE"/>
    <w:rsid w:val="00F563D6"/>
    <w:rsid w:val="00F62C3F"/>
    <w:rsid w:val="00F63439"/>
    <w:rsid w:val="00F653DA"/>
    <w:rsid w:val="00F724FA"/>
    <w:rsid w:val="00F72F25"/>
    <w:rsid w:val="00F75116"/>
    <w:rsid w:val="00F774AD"/>
    <w:rsid w:val="00F84775"/>
    <w:rsid w:val="00F86476"/>
    <w:rsid w:val="00F92713"/>
    <w:rsid w:val="00F92B6E"/>
    <w:rsid w:val="00FA3358"/>
    <w:rsid w:val="00FA4621"/>
    <w:rsid w:val="00FA675C"/>
    <w:rsid w:val="00FB0866"/>
    <w:rsid w:val="00FB7646"/>
    <w:rsid w:val="00FC0607"/>
    <w:rsid w:val="00FC690E"/>
    <w:rsid w:val="00FC7D2B"/>
    <w:rsid w:val="00FD36E2"/>
    <w:rsid w:val="00FD6755"/>
    <w:rsid w:val="00FD6772"/>
    <w:rsid w:val="00FE2897"/>
    <w:rsid w:val="00FE7D4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6DEE-7B0E-4637-8980-3587F4B1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＊</cp:lastModifiedBy>
  <cp:revision>2</cp:revision>
  <cp:lastPrinted>2020-07-06T08:33:00Z</cp:lastPrinted>
  <dcterms:created xsi:type="dcterms:W3CDTF">2020-07-20T05:16:00Z</dcterms:created>
  <dcterms:modified xsi:type="dcterms:W3CDTF">2020-07-20T05:16:00Z</dcterms:modified>
</cp:coreProperties>
</file>